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right"/>
      </w:pPr>
      <w:r/>
      <w:r/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3"/>
        <w:ind w:left="0" w:right="0" w:firstLine="425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</w:t>
      </w:r>
      <w:r>
        <w:rPr>
          <w:b/>
        </w:rPr>
        <w:t xml:space="preserve"> от  29  февраля 2024 года № 150</w:t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right="0" w:firstLine="425"/>
        <w:jc w:val="both"/>
      </w:pPr>
      <w:r>
        <w:t xml:space="preserve"> П о с т а н о в л я ю:</w:t>
      </w:r>
      <w:r/>
    </w:p>
    <w:p>
      <w:pPr>
        <w:ind w:left="425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b w:val="0"/>
          <w:bCs w:val="0"/>
        </w:rPr>
        <w:t xml:space="preserve"> 1. Внести   в  приложение  «</w:t>
      </w:r>
      <w:r>
        <w:rPr>
          <w:rFonts w:eastAsia="Calibri"/>
          <w:b w:val="0"/>
          <w:bCs w:val="0"/>
        </w:rPr>
        <w:t xml:space="preserve">Порядок   предоставления   из  бюджета   Белоярского 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rFonts w:eastAsia="Calibri"/>
          <w:b w:val="0"/>
          <w:bCs w:val="0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>
        <w:rPr>
          <w:b w:val="0"/>
          <w:bCs w:val="0"/>
        </w:rPr>
        <w:t xml:space="preserve">»  к постановлению  </w:t>
      </w:r>
      <w:r>
        <w:rPr>
          <w:b w:val="0"/>
          <w:bCs w:val="0"/>
        </w:rPr>
        <w:t xml:space="preserve">администрации Белоярского района </w:t>
      </w:r>
      <w:r>
        <w:rPr>
          <w:b w:val="0"/>
          <w:bCs w:val="0"/>
        </w:rPr>
        <w:t xml:space="preserve">от 29</w:t>
      </w:r>
      <w:r>
        <w:rPr>
          <w:b w:val="0"/>
          <w:bCs w:val="0"/>
        </w:rPr>
        <w:t xml:space="preserve"> февраля 2024 года № 150 «О предоставлении субсидий на поддержку животноводства» </w:t>
      </w:r>
      <w:r>
        <w:rPr>
          <w:b w:val="0"/>
          <w:bCs w:val="0"/>
        </w:rPr>
        <w:t xml:space="preserve">следующие измене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0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1) в пункте 2.6 Порядка  п</w:t>
      </w:r>
      <w:r>
        <w:rPr>
          <w:b w:val="0"/>
          <w:bCs w:val="0"/>
          <w:highlight w:val="none"/>
        </w:rPr>
        <w:t xml:space="preserve">осле слов «акт проверки» добавить слова «документов</w:t>
      </w:r>
      <w:r>
        <w:rPr>
          <w:b w:val="0"/>
          <w:bCs w:val="0"/>
          <w:highlight w:val="none"/>
        </w:rPr>
        <w:t xml:space="preserve"> по форме</w:t>
      </w:r>
      <w:r>
        <w:rPr>
          <w:b w:val="0"/>
          <w:bCs w:val="0"/>
          <w:highlight w:val="none"/>
        </w:rPr>
        <w:t xml:space="preserve">, согласно приложению  № 14 к Порядку»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2) в подпункте  2.6.1 пункта 2.6 Порядка  слова «</w:t>
      </w:r>
      <w:r>
        <w:rPr>
          <w:b w:val="0"/>
          <w:bCs w:val="0"/>
          <w:highlight w:val="none"/>
        </w:rPr>
        <w:t xml:space="preserve">(заместителя председателя)»  </w:t>
      </w:r>
      <w:r>
        <w:rPr>
          <w:b w:val="0"/>
          <w:bCs w:val="0"/>
          <w:highlight w:val="none"/>
        </w:rPr>
        <w:t xml:space="preserve">заменить словами «(при его отсутствии- </w:t>
      </w:r>
      <w:r>
        <w:rPr>
          <w:b w:val="0"/>
          <w:bCs w:val="0"/>
          <w:highlight w:val="none"/>
        </w:rPr>
        <w:t xml:space="preserve">заместителя председателя)</w:t>
      </w:r>
      <w:r>
        <w:rPr>
          <w:b w:val="0"/>
          <w:bCs w:val="0"/>
          <w:highlight w:val="none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3) подпункт 2.6.2 пункта 2.6 Порядка изложить в следующей редакции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   «Комиссия не позднее 20 (двадцати) рабочих дней с даты размещения протокола вскрытия заявок на едином портале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88"/>
        <w:ind w:left="0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рассматривает заявки и приложенные к ним документы, проверяет расчет субсидии и принимает решение о соответствии заявки и участника отбора получателей субсидии требованиям, указанным в объявлении о проведении отбора получателей субсидий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решение об отклонении заявки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в соответствии с П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ш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или решен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 о признании отбора получателей субсидии несостоявшимся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  <w:highlight w:val="none"/>
        </w:rPr>
        <w:t xml:space="preserve">которое оформляется протоколом;</w:t>
      </w:r>
      <w:r>
        <w:rPr>
          <w:rFonts w:ascii="Times New Roman" w:hAnsi="Times New Roman" w:cs="Times New Roman"/>
          <w:b w:val="0"/>
          <w:i w:val="0"/>
          <w:strike w:val="0"/>
          <w:sz w:val="16"/>
          <w:highlight w:val="none"/>
        </w:rPr>
      </w:r>
      <w:r>
        <w:rPr>
          <w:rFonts w:ascii="Times New Roman" w:hAnsi="Times New Roman" w:cs="Times New Roman"/>
          <w:b w:val="0"/>
          <w:i w:val="0"/>
          <w:strike w:val="0"/>
          <w:sz w:val="16"/>
          <w:highlight w:val="none"/>
        </w:rPr>
      </w:r>
    </w:p>
    <w:p>
      <w:pPr>
        <w:pStyle w:val="888"/>
        <w:ind w:left="0" w:firstLine="54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формирует в автоматическом режиме на едином портале протокол подведения итогов, который подписывается усиленной квалифицированной электронной подписью председателя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комиссии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при его отсутствии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 - заместителя председателя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комиссии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)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в системе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Электронный бюджет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4"/>
          <w:szCs w:val="24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</w:rPr>
        <w:t xml:space="preserve">         3) осуществляет запрос у участника отбора получателей субсидий разъяснений в отношении представленных им документов и информации (при необходим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ости).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88"/>
        <w:ind w:lef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bCs w:val="0"/>
          <w:i w:val="0"/>
          <w:strike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) пункт 2.7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szCs w:val="24"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изложить в следующей редакц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:</w:t>
      </w:r>
      <w:r>
        <w:rPr>
          <w:rFonts w:ascii="Times New Roman" w:hAnsi="Times New Roman" w:cs="Times New Roman"/>
          <w:b w:val="0"/>
          <w:bCs w:val="0"/>
          <w:i w:val="0"/>
          <w:strike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trike/>
          <w:color w:val="000000" w:themeColor="text1"/>
          <w:sz w:val="24"/>
          <w:szCs w:val="24"/>
          <w:highlight w:val="none"/>
        </w:rPr>
      </w:r>
    </w:p>
    <w:p>
      <w:pPr>
        <w:pStyle w:val="879"/>
        <w:ind w:left="0" w:right="0" w:firstLine="425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b w:val="0"/>
          <w:bCs w:val="0"/>
          <w:highlight w:val="none"/>
        </w:rPr>
        <w:t xml:space="preserve">  «2.7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а основании протокола подведения итогов Уполномоченный орган в течение 3 (трех) рабочих дней принимает решение о предоставлении субсидии и заключении Соглашения или об отказе в предоставлении субсидии и заключении Соглашения по основаниям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едусмотр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ным пунктом 3.3.  настоящего Поряд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left="0" w:right="0" w:firstLine="425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ешение оформляется постановлением администрации Белоярского района. Подготовку и согласование постановления обеспечивает отдел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  <w:t xml:space="preserve">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  <w:t xml:space="preserve">       2.7.1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  <w:t xml:space="preserve">Уполномоченный орган в лице отдела в течение 3 (трех) рабочих дней, со дня принятия решения, включает участника  отбора в единый список получателей субсидии на текущий год, согласно дате регистрации заявки.»;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5) в  абзаце пятом подпункта 3.1.1 пункта 3.1 Порядка  после слов «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роверок органами»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дополнить словами «государственног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финансового контроля 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;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firstLine="0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  <w:t xml:space="preserve">         6) пункт 3.2 Порядка слова «о признании участника отбора получателем субсидии»  исключить;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</w:r>
    </w:p>
    <w:p>
      <w:pPr>
        <w:pStyle w:val="879"/>
        <w:ind w:left="0" w:right="0" w:firstLine="425"/>
        <w:jc w:val="both"/>
        <w:keepLines w:val="0"/>
        <w:keepNext w:val="0"/>
        <w:pageBreakBefore w:val="0"/>
        <w:spacing w:before="0" w:beforeAutospacing="0"/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  <w:t xml:space="preserve">  7) в  подпункте 3.2.2 пункта 3.2 Порядка  слова «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  <w:t xml:space="preserve">о признании участника отбора получателем субсидии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/>
          <w14:ligatures w14:val="none"/>
        </w:rPr>
        <w:t xml:space="preserve">» исключить;</w:t>
      </w: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  <w:r>
        <w:rPr>
          <w:rFonts w:hint="default" w:ascii="Times New Roman" w:hAnsi="Times New Roman" w:cs="Times New Roman"/>
          <w:sz w:val="24"/>
          <w:szCs w:val="24"/>
          <w:lang w:val="ru-RU"/>
          <w14:ligatures w14:val="none"/>
        </w:rPr>
      </w:r>
    </w:p>
    <w:p>
      <w:pPr>
        <w:pStyle w:val="888"/>
        <w:ind w:lef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пунк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6.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 после слов « осуществляют органы» дополнить словами «государственного и »;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88"/>
        <w:ind w:left="0" w:firstLine="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         9)  в пункте 6.2 Порядка слова «и органом» заменить словами «и органами государственного и»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88"/>
        <w:ind w:lef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дополнить  приложением № 1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гласно приложению  к настоящему  постановлению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0"/>
        <w:jc w:val="both"/>
        <w:rPr>
          <w:b/>
          <w:bCs/>
        </w:rPr>
      </w:pPr>
      <w:r>
        <w:rPr>
          <w:rFonts w:eastAsia="Calibri"/>
          <w:b w:val="0"/>
          <w:bCs w:val="0"/>
          <w:highlight w:val="none"/>
        </w:rPr>
        <w:t xml:space="preserve">         </w:t>
      </w:r>
      <w:r>
        <w:rPr>
          <w:rFonts w:eastAsia="Calibri"/>
          <w:b w:val="0"/>
          <w:bCs w:val="0"/>
        </w:rPr>
        <w:t xml:space="preserve">2</w:t>
      </w:r>
      <w:r>
        <w:rPr>
          <w:b w:val="0"/>
          <w:bCs w:val="0"/>
        </w:rPr>
        <w:t xml:space="preserve">. Опубликовать настоящее</w:t>
      </w:r>
      <w:r>
        <w:t xml:space="preserve"> постановление в газете «Белоярские вести. Официальный выпуск».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both"/>
        <w:shd w:val="clear" w:color="auto"/>
      </w:pPr>
      <w:r>
        <w:t xml:space="preserve">         3. Настоящее постановление вступает в силу после его официального опубликования.</w:t>
      </w:r>
      <w:r/>
    </w:p>
    <w:p>
      <w:pPr>
        <w:ind w:firstLine="0"/>
        <w:jc w:val="both"/>
        <w:shd w:val="clear" w:color="auto"/>
      </w:pPr>
      <w:r>
        <w:t xml:space="preserve">         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Приложение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 к постановлению администрации Белоярского район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от «____» ______2025 год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иложение № 14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к Порядку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оставления из бюджета Белоярского района субсидий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юридическим лицам (за исключением государственных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(муниципальных) учреждений), индивидуальным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принимателям, физическим лицам на поддержку</w:t>
      </w:r>
      <w:r/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животноводств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Форм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кт проверки документов</w:t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7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заявителя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Цель предоставления субсидии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 цел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(при необходимост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еквизиты регистрации предложен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а отбора (далее - заяв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Реквизиты заявки участника отбора (номер и дата регистрации), состав заявки в соответствии с Порядком: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, предоставленные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ом отбора по собственной инициатив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Заявка оформлена в соответствии с требованиями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 (сведения), запрошенные (полученные) при проведении проверки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на соответствие требованиям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gridSpan w:val="2"/>
            <w:tcW w:w="568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атегории и критерии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ребования, которым должен соответствовать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критериям, требованиям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Порядк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Расчет размера субсидии в соответствии с Порядком (в случае соответствия Участника отбора критериям, требованиям Поряд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Заключение подготовил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Непосредственный руководитель лица, подготовившего заключени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Примечание: при необходимости форма Акта проверки документов  может дополняться строками (дополнительной информацией) (в соответствии с порядком предоставления субсидии).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tbl>
      <w:tblPr>
        <w:tblStyle w:val="869"/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Согласовано: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29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Начальник Управления природопользования, сельского хозяйства и развития предпринимательства 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администрации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Белоярског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района (в период его отсутствия - лицо, исполняющее обязанност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4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одпис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291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ата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Начальник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отдела по учету и контролю за расходованием финансовых средств 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дминистрации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Белоярског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района (в период его отсутствия - лицо, исполняющее обязанност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45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4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одпис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291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ата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Исполнитель:</w:t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69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олжност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jc w:val="left"/>
        <w:spacing w:before="200"/>
        <w:rPr>
          <w:rFonts w:hint="default" w:ascii="Times New Roman" w:hAnsi="Times New Roman" w:eastAsia="Calibri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left"/>
        <w:shd w:val="clear" w:color="auto"/>
        <w:rPr>
          <w:rFonts w:eastAsia="Calibri"/>
        </w:rPr>
        <w:outlineLvl w:val="1"/>
      </w:pPr>
      <w:r>
        <w:rPr>
          <w:rFonts w:eastAsia="Calibri"/>
          <w:highlight w:val="none"/>
        </w:rPr>
        <w:t xml:space="preserve">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paragraph" w:styleId="886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27</cp:revision>
  <dcterms:created xsi:type="dcterms:W3CDTF">2025-02-17T14:47:00Z</dcterms:created>
  <dcterms:modified xsi:type="dcterms:W3CDTF">2025-09-16T10:3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